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77" w:rsidRDefault="00B43836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2A6A77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Сценарий</w:t>
      </w:r>
    </w:p>
    <w:p w:rsidR="002A6A77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Тема: « День </w:t>
      </w:r>
      <w:r w:rsidRPr="00466268">
        <w:rPr>
          <w:sz w:val="32"/>
          <w:szCs w:val="32"/>
        </w:rPr>
        <w:t xml:space="preserve">защитника Отечества» </w:t>
      </w:r>
    </w:p>
    <w:p w:rsidR="002A6A77" w:rsidRPr="00466268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466268">
        <w:rPr>
          <w:sz w:val="32"/>
          <w:szCs w:val="32"/>
        </w:rPr>
        <w:t>(2 младшая группа)</w:t>
      </w:r>
    </w:p>
    <w:p w:rsidR="002A6A77" w:rsidRDefault="002A6A77" w:rsidP="002A6A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62074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: Павленко Лидия Михайловна</w:t>
      </w:r>
    </w:p>
    <w:p w:rsidR="002A6A77" w:rsidRDefault="002A6A77" w:rsidP="002A6A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г. Красноярск, МБДОУ № 22.</w:t>
      </w:r>
    </w:p>
    <w:p w:rsidR="002A6A77" w:rsidRPr="00466268" w:rsidRDefault="002A6A77" w:rsidP="002A6A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2A6A77" w:rsidRDefault="002A6A77" w:rsidP="002A6A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sz w:val="28"/>
          <w:szCs w:val="28"/>
        </w:rPr>
        <w:t xml:space="preserve">   </w:t>
      </w: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2A6A77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7166FD" w:rsidRPr="00466268" w:rsidRDefault="002A6A77" w:rsidP="00B4383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2A6A77" w:rsidRDefault="00BB33C0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sz w:val="28"/>
          <w:szCs w:val="28"/>
        </w:rPr>
        <w:t xml:space="preserve">   </w:t>
      </w: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BB33C0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sz w:val="28"/>
          <w:szCs w:val="28"/>
        </w:rPr>
        <w:t xml:space="preserve"> </w:t>
      </w: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6A77" w:rsidRDefault="00E9628C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                                                               2015г</w:t>
      </w: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A6A77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A6A77" w:rsidRDefault="00F15D0B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rStyle w:val="a5"/>
          <w:sz w:val="28"/>
          <w:szCs w:val="28"/>
          <w:bdr w:val="none" w:sz="0" w:space="0" w:color="auto" w:frame="1"/>
        </w:rPr>
        <w:t>Цель</w:t>
      </w:r>
      <w:r w:rsidR="000668DC" w:rsidRPr="00620745">
        <w:rPr>
          <w:sz w:val="28"/>
          <w:szCs w:val="28"/>
        </w:rPr>
        <w:t xml:space="preserve">. </w:t>
      </w:r>
    </w:p>
    <w:p w:rsidR="00F15D0B" w:rsidRPr="00620745" w:rsidRDefault="002A6A77" w:rsidP="00BB33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8DC" w:rsidRPr="00620745">
        <w:rPr>
          <w:sz w:val="28"/>
          <w:szCs w:val="28"/>
        </w:rPr>
        <w:t>Формирование</w:t>
      </w:r>
      <w:r w:rsidR="00F15D0B" w:rsidRPr="00620745">
        <w:rPr>
          <w:sz w:val="28"/>
          <w:szCs w:val="28"/>
        </w:rPr>
        <w:t xml:space="preserve"> представления у детей о Российской армии, о воинах, которые охраняют нашу Родину </w:t>
      </w:r>
    </w:p>
    <w:p w:rsidR="00BB32EF" w:rsidRPr="008A6DFA" w:rsidRDefault="00F15D0B" w:rsidP="002A6A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0745">
        <w:rPr>
          <w:rStyle w:val="a5"/>
          <w:sz w:val="28"/>
          <w:szCs w:val="28"/>
          <w:bdr w:val="none" w:sz="0" w:space="0" w:color="auto" w:frame="1"/>
        </w:rPr>
        <w:t>Задачи.</w:t>
      </w:r>
    </w:p>
    <w:p w:rsidR="00795D0B" w:rsidRDefault="008A6DFA" w:rsidP="00795D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32EF">
        <w:rPr>
          <w:sz w:val="28"/>
          <w:szCs w:val="28"/>
        </w:rPr>
        <w:t>Воспитывать уважение к тем, кт</w:t>
      </w:r>
      <w:r>
        <w:rPr>
          <w:sz w:val="28"/>
          <w:szCs w:val="28"/>
        </w:rPr>
        <w:t>о служил в армии,</w:t>
      </w:r>
      <w:r w:rsidR="00BB32EF">
        <w:rPr>
          <w:sz w:val="28"/>
          <w:szCs w:val="28"/>
        </w:rPr>
        <w:t xml:space="preserve"> желание быть похожими н</w:t>
      </w:r>
      <w:r w:rsidR="00EF0431">
        <w:rPr>
          <w:sz w:val="28"/>
          <w:szCs w:val="28"/>
        </w:rPr>
        <w:t>а</w:t>
      </w:r>
      <w:r w:rsidR="00795D0B">
        <w:rPr>
          <w:sz w:val="28"/>
          <w:szCs w:val="28"/>
        </w:rPr>
        <w:t xml:space="preserve"> пап,</w:t>
      </w:r>
      <w:r w:rsidR="00795D0B" w:rsidRPr="00795D0B">
        <w:rPr>
          <w:sz w:val="28"/>
          <w:szCs w:val="28"/>
        </w:rPr>
        <w:t xml:space="preserve"> </w:t>
      </w:r>
      <w:r w:rsidR="00795D0B" w:rsidRPr="00620745">
        <w:rPr>
          <w:sz w:val="28"/>
          <w:szCs w:val="28"/>
        </w:rPr>
        <w:t>стре</w:t>
      </w:r>
      <w:r w:rsidR="00795D0B">
        <w:rPr>
          <w:sz w:val="28"/>
          <w:szCs w:val="28"/>
        </w:rPr>
        <w:t xml:space="preserve">мление стать защитником Родины. </w:t>
      </w:r>
      <w:r w:rsidR="00795D0B" w:rsidRPr="00620745">
        <w:rPr>
          <w:sz w:val="28"/>
          <w:szCs w:val="28"/>
        </w:rPr>
        <w:t xml:space="preserve"> </w:t>
      </w:r>
    </w:p>
    <w:p w:rsidR="00F15D0B" w:rsidRPr="00620745" w:rsidRDefault="00795D0B" w:rsidP="00795D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745">
        <w:rPr>
          <w:sz w:val="28"/>
          <w:szCs w:val="28"/>
        </w:rPr>
        <w:t>-</w:t>
      </w:r>
      <w:r w:rsidR="00F15D0B" w:rsidRPr="00620745">
        <w:rPr>
          <w:sz w:val="28"/>
          <w:szCs w:val="28"/>
        </w:rPr>
        <w:t>Развивать интерес к познавательным развлечениям, к совместной с родителями деятельности.</w:t>
      </w:r>
    </w:p>
    <w:p w:rsidR="007166FD" w:rsidRPr="00620745" w:rsidRDefault="00620745" w:rsidP="00795D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15D0B" w:rsidRPr="00620745">
        <w:rPr>
          <w:sz w:val="28"/>
          <w:szCs w:val="28"/>
        </w:rPr>
        <w:t>ринимать активное участие в праздничных выступлениях.</w:t>
      </w:r>
    </w:p>
    <w:p w:rsidR="00105843" w:rsidRDefault="00620745" w:rsidP="0028054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166FD" w:rsidRPr="00620745">
        <w:rPr>
          <w:sz w:val="28"/>
          <w:szCs w:val="28"/>
        </w:rPr>
        <w:t>(В зал заходит ведущая)</w:t>
      </w:r>
    </w:p>
    <w:p w:rsidR="00280547" w:rsidRPr="00105843" w:rsidRDefault="007166FD" w:rsidP="0028054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80547">
        <w:rPr>
          <w:b/>
          <w:sz w:val="28"/>
          <w:szCs w:val="28"/>
        </w:rPr>
        <w:t>В</w:t>
      </w:r>
      <w:r w:rsidR="00BB33C0" w:rsidRPr="00280547">
        <w:rPr>
          <w:b/>
          <w:sz w:val="28"/>
          <w:szCs w:val="28"/>
        </w:rPr>
        <w:t>едущая:</w:t>
      </w:r>
    </w:p>
    <w:p w:rsidR="00280547" w:rsidRPr="00FA01BE" w:rsidRDefault="00F14AA1" w:rsidP="0028054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A01BE">
        <w:rPr>
          <w:b/>
          <w:sz w:val="28"/>
          <w:szCs w:val="28"/>
        </w:rPr>
        <w:t xml:space="preserve"> </w:t>
      </w:r>
      <w:r w:rsidR="007166FD" w:rsidRPr="00FA01BE">
        <w:rPr>
          <w:sz w:val="28"/>
          <w:szCs w:val="28"/>
        </w:rPr>
        <w:t>Здравствуйте дорогие наши гости: папы, дедушки и братья. Сегодня у нас праздник, 23 февраля, День защитника Отечества.</w:t>
      </w:r>
      <w:r w:rsidR="00280547" w:rsidRPr="00FA01BE">
        <w:rPr>
          <w:sz w:val="28"/>
          <w:szCs w:val="28"/>
        </w:rPr>
        <w:t xml:space="preserve"> Э</w:t>
      </w:r>
      <w:r w:rsidR="00466268" w:rsidRPr="00FA01BE">
        <w:rPr>
          <w:sz w:val="28"/>
          <w:szCs w:val="28"/>
        </w:rPr>
        <w:t>то наши солдаты, офицеры, лётчики и моряки, которые готовы в любую минуту встать на защиту нас с вами.  Наши мальчики очень хотят стать похожими на них: сильными, мужественными и благородными.</w:t>
      </w:r>
      <w:r w:rsidR="00280547" w:rsidRPr="00FA01BE">
        <w:rPr>
          <w:sz w:val="28"/>
          <w:szCs w:val="28"/>
        </w:rPr>
        <w:t xml:space="preserve"> Они даже научились маршировать как солдаты. Посмотрите, как здорово это у них получается!</w:t>
      </w:r>
    </w:p>
    <w:p w:rsidR="007166FD" w:rsidRPr="00620745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20745">
        <w:rPr>
          <w:sz w:val="28"/>
          <w:szCs w:val="28"/>
        </w:rPr>
        <w:t>Под музыку «Бравые солдаты» дети входят в зал и маршируют.</w:t>
      </w:r>
    </w:p>
    <w:p w:rsidR="007166FD" w:rsidRDefault="00892595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тают в два звена</w:t>
      </w:r>
    </w:p>
    <w:p w:rsidR="00B532F1" w:rsidRPr="00B532F1" w:rsidRDefault="00B532F1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B532F1">
        <w:rPr>
          <w:b/>
          <w:sz w:val="28"/>
          <w:szCs w:val="28"/>
        </w:rPr>
        <w:t>Дети:</w:t>
      </w:r>
    </w:p>
    <w:p w:rsidR="006975F2" w:rsidRPr="00620745" w:rsidRDefault="006975F2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Этот праздник очень важный,</w:t>
      </w:r>
    </w:p>
    <w:p w:rsidR="006975F2" w:rsidRPr="00620745" w:rsidRDefault="006975F2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Отмечаем в феврале</w:t>
      </w:r>
      <w:r w:rsidR="00390563" w:rsidRPr="00620745">
        <w:rPr>
          <w:rFonts w:ascii="Times New Roman" w:hAnsi="Times New Roman" w:cs="Times New Roman"/>
          <w:sz w:val="28"/>
          <w:szCs w:val="28"/>
        </w:rPr>
        <w:t>,</w:t>
      </w:r>
    </w:p>
    <w:p w:rsidR="00390563" w:rsidRPr="00620745" w:rsidRDefault="00390563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Праздник воинов отважных,</w:t>
      </w:r>
    </w:p>
    <w:p w:rsidR="00240540" w:rsidRDefault="00390563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Праздник мира на земле.</w:t>
      </w:r>
    </w:p>
    <w:p w:rsidR="00240540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0563" w:rsidRPr="00240540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т войны спасал планету</w:t>
      </w:r>
      <w:proofErr w:type="gramStart"/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шей армии солдат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сем героям шлют приветы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тни маленьких ребят.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этой армии служили</w:t>
      </w:r>
      <w:proofErr w:type="gramStart"/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ши деды и отцы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танут мальчики большими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удут тоже молодцы!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B532F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14AA1" w:rsidRPr="00240540">
        <w:rPr>
          <w:rFonts w:ascii="Times New Roman" w:hAnsi="Times New Roman" w:cs="Times New Roman"/>
          <w:sz w:val="28"/>
          <w:szCs w:val="28"/>
        </w:rPr>
        <w:tab/>
      </w:r>
    </w:p>
    <w:p w:rsidR="006975F2" w:rsidRPr="00FA01BE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A01BE">
        <w:rPr>
          <w:sz w:val="28"/>
          <w:szCs w:val="28"/>
        </w:rPr>
        <w:t>Дорогие ребята! Вот опять мы собрались все вместе в этом за</w:t>
      </w:r>
      <w:r w:rsidR="000668DC" w:rsidRPr="00FA01BE">
        <w:rPr>
          <w:sz w:val="28"/>
          <w:szCs w:val="28"/>
        </w:rPr>
        <w:t>ле. Настроение у нас радостное</w:t>
      </w:r>
      <w:r w:rsidRPr="00FA01BE">
        <w:rPr>
          <w:sz w:val="28"/>
          <w:szCs w:val="28"/>
        </w:rPr>
        <w:t>, ведь сегодня мы отмечаем праздник – День Защитника Отечества. Вся Россия в эти дни поздравляет ваших пап и дедушек, а мы поздравляем и наших мальчиков, хоть они ещё в детском саду, но пройдут годы, и каждый из них выберет любую военную специальность: станет лётчиком, моряком, пехотинцем, танкистом…</w:t>
      </w:r>
    </w:p>
    <w:p w:rsidR="00240540" w:rsidRPr="00FA01BE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0540" w:rsidRPr="00FA01BE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A01BE" w:rsidRPr="00B532F1" w:rsidRDefault="00B532F1" w:rsidP="00B532F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532F1">
        <w:rPr>
          <w:rFonts w:ascii="Times New Roman" w:hAnsi="Times New Roman" w:cs="Times New Roman"/>
          <w:b/>
          <w:sz w:val="28"/>
          <w:szCs w:val="28"/>
        </w:rPr>
        <w:t>Дети:</w:t>
      </w:r>
      <w:r w:rsidR="00B43836" w:rsidRPr="00B532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B532F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A01BE" w:rsidRDefault="00FA01BE" w:rsidP="00F14A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14AA1" w:rsidRPr="00620745" w:rsidRDefault="00F14AA1" w:rsidP="00013524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Я пойду служить танкистом,</w:t>
      </w:r>
    </w:p>
    <w:p w:rsidR="00F14AA1" w:rsidRPr="00620745" w:rsidRDefault="00F14AA1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Научусь в мишень стрелять.</w:t>
      </w:r>
    </w:p>
    <w:p w:rsidR="00F14AA1" w:rsidRPr="00620745" w:rsidRDefault="00F14AA1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Мне бы стать парашютистом,</w:t>
      </w:r>
    </w:p>
    <w:p w:rsidR="00F14AA1" w:rsidRDefault="00F14AA1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Очень хочется летать.</w:t>
      </w:r>
    </w:p>
    <w:p w:rsidR="00240540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0540" w:rsidRPr="00240540" w:rsidRDefault="00240540" w:rsidP="00F14AA1">
      <w:pPr>
        <w:pStyle w:val="ac"/>
        <w:rPr>
          <w:rFonts w:ascii="Times New Roman" w:hAnsi="Times New Roman" w:cs="Times New Roman"/>
          <w:sz w:val="28"/>
          <w:szCs w:val="28"/>
        </w:rPr>
      </w:pP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 меня мечта простая: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корить бы высоту.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ётчиком я стать мечтаю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о сначала подрасту.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Я пошёл бы в капитаны: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лавать в реках и в морях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хранять Россию стану</w:t>
      </w:r>
      <w:proofErr w:type="gramStart"/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 военных кораблях!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 мне нравится пехота: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ска, фляжка на ремне,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чень важная работа</w:t>
      </w:r>
      <w:proofErr w:type="gramStart"/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240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ыть солдатом на земле!</w:t>
      </w:r>
      <w:r w:rsidRPr="002405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7166FD" w:rsidRPr="00620745" w:rsidRDefault="00CC0648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20745">
        <w:rPr>
          <w:b/>
          <w:sz w:val="28"/>
          <w:szCs w:val="28"/>
        </w:rPr>
        <w:t>Ведущая:</w:t>
      </w:r>
      <w:r w:rsidR="007166FD" w:rsidRPr="00620745">
        <w:rPr>
          <w:sz w:val="28"/>
          <w:szCs w:val="28"/>
        </w:rPr>
        <w:t xml:space="preserve"> Армия научит их быть выносливыми и смелыми. А чтобы такими стать нужно зарядку выполнять. Вы делаете зарядку? (Да). Это мы сейчас проверим, папы выходите с нами на зарядку!</w:t>
      </w:r>
    </w:p>
    <w:p w:rsidR="00CC0648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A01BE">
        <w:rPr>
          <w:sz w:val="28"/>
          <w:szCs w:val="28"/>
        </w:rPr>
        <w:t>Под песню «Солнышко лучистое»</w:t>
      </w:r>
    </w:p>
    <w:p w:rsidR="00B532F1" w:rsidRPr="00B532F1" w:rsidRDefault="00B532F1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B532F1">
        <w:rPr>
          <w:b/>
          <w:sz w:val="28"/>
          <w:szCs w:val="28"/>
        </w:rPr>
        <w:t>Ведущая: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Ровно встали, подтянулись.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Руками к солнцу потянулись.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Руки в стороны, вперед.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Делай вправо поворот,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Делай влево поворот.</w:t>
      </w:r>
    </w:p>
    <w:p w:rsidR="005B6F3D" w:rsidRPr="00105843" w:rsidRDefault="005B6F3D" w:rsidP="005B6F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 </w:t>
      </w:r>
    </w:p>
    <w:p w:rsidR="00105843" w:rsidRDefault="00FA01BE" w:rsidP="00FA01BE">
      <w:pPr>
        <w:pStyle w:val="a3"/>
        <w:shd w:val="clear" w:color="auto" w:fill="FFFFFF"/>
        <w:spacing w:before="225" w:beforeAutospacing="0" w:after="225" w:afterAutospacing="0" w:line="315" w:lineRule="atLeast"/>
        <w:rPr>
          <w:iCs/>
          <w:sz w:val="28"/>
          <w:szCs w:val="28"/>
          <w:bdr w:val="none" w:sz="0" w:space="0" w:color="auto" w:frame="1"/>
        </w:rPr>
      </w:pPr>
      <w:r w:rsidRPr="00FA01BE">
        <w:rPr>
          <w:iCs/>
          <w:sz w:val="28"/>
          <w:szCs w:val="28"/>
          <w:bdr w:val="none" w:sz="0" w:space="0" w:color="auto" w:frame="1"/>
        </w:rPr>
        <w:t>Наклонились, выпрямились,</w:t>
      </w:r>
      <w:r w:rsidR="00892595">
        <w:rPr>
          <w:iCs/>
          <w:sz w:val="28"/>
          <w:szCs w:val="28"/>
          <w:bdr w:val="none" w:sz="0" w:space="0" w:color="auto" w:frame="1"/>
        </w:rPr>
        <w:t xml:space="preserve">      </w:t>
      </w:r>
      <w:r w:rsidRPr="00FA01BE">
        <w:rPr>
          <w:iCs/>
          <w:sz w:val="28"/>
          <w:szCs w:val="28"/>
          <w:bdr w:val="none" w:sz="0" w:space="0" w:color="auto" w:frame="1"/>
        </w:rPr>
        <w:br/>
        <w:t>Наклонились, выпрямились.</w:t>
      </w:r>
      <w:r w:rsidRPr="00FA01BE">
        <w:rPr>
          <w:iCs/>
          <w:sz w:val="28"/>
          <w:szCs w:val="28"/>
          <w:bdr w:val="none" w:sz="0" w:space="0" w:color="auto" w:frame="1"/>
        </w:rPr>
        <w:br/>
        <w:t>Ниже, ниже, не ленись,</w:t>
      </w:r>
      <w:r w:rsidRPr="00FA01BE">
        <w:rPr>
          <w:iCs/>
          <w:sz w:val="28"/>
          <w:szCs w:val="28"/>
          <w:bdr w:val="none" w:sz="0" w:space="0" w:color="auto" w:frame="1"/>
        </w:rPr>
        <w:br/>
        <w:t>Поклонись и улыбнусь.</w:t>
      </w:r>
    </w:p>
    <w:p w:rsidR="00105843" w:rsidRP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Приседаем и встаем,</w:t>
      </w:r>
      <w:r w:rsidR="00892595">
        <w:rPr>
          <w:color w:val="000000"/>
          <w:sz w:val="28"/>
          <w:szCs w:val="28"/>
        </w:rPr>
        <w:t xml:space="preserve">            </w:t>
      </w:r>
    </w:p>
    <w:p w:rsidR="00105843" w:rsidRP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Руками пол мы достаем.</w:t>
      </w:r>
    </w:p>
    <w:p w:rsidR="00105843" w:rsidRP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И на месте мы шагаем,</w:t>
      </w:r>
    </w:p>
    <w:p w:rsidR="00105843" w:rsidRP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Ноги выше поднимаем.</w:t>
      </w:r>
    </w:p>
    <w:p w:rsidR="00105843" w:rsidRP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Дети, стой! Раз-два!</w:t>
      </w:r>
    </w:p>
    <w:p w:rsidR="00105843" w:rsidRDefault="00105843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843">
        <w:rPr>
          <w:color w:val="000000"/>
          <w:sz w:val="28"/>
          <w:szCs w:val="28"/>
        </w:rPr>
        <w:t>Вот и кончилась игра.</w:t>
      </w:r>
    </w:p>
    <w:p w:rsidR="00892595" w:rsidRDefault="00B43836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92595" w:rsidRDefault="00892595" w:rsidP="001058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6FD" w:rsidRPr="00B532F1" w:rsidRDefault="00892595" w:rsidP="00B532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166FD" w:rsidRPr="00620745">
        <w:rPr>
          <w:b/>
          <w:sz w:val="28"/>
          <w:szCs w:val="28"/>
        </w:rPr>
        <w:t>Ведущая:</w:t>
      </w:r>
    </w:p>
    <w:p w:rsidR="007166FD" w:rsidRPr="00FA01BE" w:rsidRDefault="007166FD" w:rsidP="00FA01BE">
      <w:pPr>
        <w:pStyle w:val="ac"/>
        <w:rPr>
          <w:rFonts w:ascii="Times New Roman" w:hAnsi="Times New Roman" w:cs="Times New Roman"/>
          <w:sz w:val="28"/>
          <w:szCs w:val="28"/>
        </w:rPr>
      </w:pPr>
      <w:r w:rsidRPr="00FA01BE">
        <w:rPr>
          <w:rFonts w:ascii="Times New Roman" w:hAnsi="Times New Roman" w:cs="Times New Roman"/>
          <w:sz w:val="28"/>
          <w:szCs w:val="28"/>
        </w:rPr>
        <w:t>Объявляется приказ</w:t>
      </w:r>
    </w:p>
    <w:p w:rsidR="007166FD" w:rsidRPr="00FA01BE" w:rsidRDefault="007166FD" w:rsidP="00FA01BE">
      <w:pPr>
        <w:pStyle w:val="ac"/>
        <w:rPr>
          <w:rFonts w:ascii="Times New Roman" w:hAnsi="Times New Roman" w:cs="Times New Roman"/>
          <w:sz w:val="28"/>
          <w:szCs w:val="28"/>
        </w:rPr>
      </w:pPr>
      <w:r w:rsidRPr="00FA01BE">
        <w:rPr>
          <w:rFonts w:ascii="Times New Roman" w:hAnsi="Times New Roman" w:cs="Times New Roman"/>
          <w:sz w:val="28"/>
          <w:szCs w:val="28"/>
        </w:rPr>
        <w:t>Пригласить на конкурс пап!</w:t>
      </w:r>
    </w:p>
    <w:p w:rsidR="007166FD" w:rsidRPr="00FA01BE" w:rsidRDefault="007166FD" w:rsidP="00FA01BE">
      <w:pPr>
        <w:pStyle w:val="ac"/>
        <w:rPr>
          <w:rFonts w:ascii="Times New Roman" w:hAnsi="Times New Roman" w:cs="Times New Roman"/>
          <w:sz w:val="28"/>
          <w:szCs w:val="28"/>
        </w:rPr>
      </w:pPr>
      <w:r w:rsidRPr="00FA01BE">
        <w:rPr>
          <w:rFonts w:ascii="Times New Roman" w:hAnsi="Times New Roman" w:cs="Times New Roman"/>
          <w:sz w:val="28"/>
          <w:szCs w:val="28"/>
        </w:rPr>
        <w:t>Проверка ждет</w:t>
      </w:r>
    </w:p>
    <w:p w:rsidR="007166FD" w:rsidRPr="00FA01BE" w:rsidRDefault="007166FD" w:rsidP="00FA01BE">
      <w:pPr>
        <w:pStyle w:val="ac"/>
        <w:rPr>
          <w:rFonts w:ascii="Times New Roman" w:hAnsi="Times New Roman" w:cs="Times New Roman"/>
          <w:sz w:val="28"/>
          <w:szCs w:val="28"/>
        </w:rPr>
      </w:pPr>
      <w:r w:rsidRPr="00FA01BE">
        <w:rPr>
          <w:rFonts w:ascii="Times New Roman" w:hAnsi="Times New Roman" w:cs="Times New Roman"/>
          <w:sz w:val="28"/>
          <w:szCs w:val="28"/>
        </w:rPr>
        <w:t>Наш веселый смелый взвод!</w:t>
      </w:r>
    </w:p>
    <w:p w:rsidR="007166FD" w:rsidRPr="008214F9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FA01BE">
        <w:rPr>
          <w:b/>
          <w:sz w:val="28"/>
          <w:szCs w:val="28"/>
        </w:rPr>
        <w:t>1 конкурс</w:t>
      </w:r>
      <w:r w:rsidRPr="00620745">
        <w:rPr>
          <w:sz w:val="28"/>
          <w:szCs w:val="28"/>
        </w:rPr>
        <w:t xml:space="preserve"> - </w:t>
      </w:r>
      <w:r w:rsidRPr="008214F9">
        <w:rPr>
          <w:b/>
          <w:sz w:val="28"/>
          <w:szCs w:val="28"/>
        </w:rPr>
        <w:t>«Лучший водитель».</w:t>
      </w:r>
    </w:p>
    <w:p w:rsidR="007166FD" w:rsidRPr="00620745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20745">
        <w:rPr>
          <w:sz w:val="28"/>
          <w:szCs w:val="28"/>
        </w:rPr>
        <w:t xml:space="preserve">Участники (2 папы) садятся на стулья. На полу между ног лежит шнур, к которому привязана игрушечная машина. По сигналу </w:t>
      </w:r>
      <w:proofErr w:type="gramStart"/>
      <w:r w:rsidRPr="00620745">
        <w:rPr>
          <w:sz w:val="28"/>
          <w:szCs w:val="28"/>
        </w:rPr>
        <w:t>играющие</w:t>
      </w:r>
      <w:proofErr w:type="gramEnd"/>
      <w:r w:rsidRPr="00620745">
        <w:rPr>
          <w:sz w:val="28"/>
          <w:szCs w:val="28"/>
        </w:rPr>
        <w:t xml:space="preserve"> наматывают шнур на палочку, стараясь как можно быстрее приблизить машину к себе.</w:t>
      </w:r>
    </w:p>
    <w:p w:rsidR="007166FD" w:rsidRPr="00620745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20745">
        <w:rPr>
          <w:sz w:val="28"/>
          <w:szCs w:val="28"/>
        </w:rPr>
        <w:t>Вручается медаль «Лучший водитель»</w:t>
      </w:r>
    </w:p>
    <w:p w:rsidR="007166FD" w:rsidRPr="008214F9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FA01BE">
        <w:rPr>
          <w:b/>
          <w:sz w:val="28"/>
          <w:szCs w:val="28"/>
        </w:rPr>
        <w:t>2 конкурс</w:t>
      </w:r>
      <w:r w:rsidRPr="00620745">
        <w:rPr>
          <w:sz w:val="28"/>
          <w:szCs w:val="28"/>
        </w:rPr>
        <w:t xml:space="preserve"> </w:t>
      </w:r>
      <w:r w:rsidRPr="008214F9">
        <w:rPr>
          <w:b/>
          <w:sz w:val="28"/>
          <w:szCs w:val="28"/>
        </w:rPr>
        <w:t>- «Шарики».</w:t>
      </w:r>
    </w:p>
    <w:p w:rsidR="007166FD" w:rsidRPr="00620745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20745">
        <w:rPr>
          <w:sz w:val="28"/>
          <w:szCs w:val="28"/>
        </w:rPr>
        <w:t>Воздушные шарики лежат на полу. Выигрывает тот, который поднимет большее количество воздушных шаров одновременно.</w:t>
      </w:r>
    </w:p>
    <w:p w:rsidR="007166FD" w:rsidRPr="00D6753A" w:rsidRDefault="007166FD" w:rsidP="00D6753A">
      <w:pPr>
        <w:pStyle w:val="ac"/>
        <w:rPr>
          <w:rFonts w:ascii="Times New Roman" w:hAnsi="Times New Roman" w:cs="Times New Roman"/>
          <w:sz w:val="28"/>
          <w:szCs w:val="28"/>
        </w:rPr>
      </w:pPr>
      <w:r w:rsidRPr="00D6753A">
        <w:rPr>
          <w:rFonts w:ascii="Times New Roman" w:hAnsi="Times New Roman" w:cs="Times New Roman"/>
          <w:sz w:val="28"/>
          <w:szCs w:val="28"/>
        </w:rPr>
        <w:t>Вручается медаль «Самый сильный папа»</w:t>
      </w:r>
    </w:p>
    <w:p w:rsidR="007166FD" w:rsidRDefault="007166FD" w:rsidP="00D6753A">
      <w:pPr>
        <w:pStyle w:val="ac"/>
        <w:rPr>
          <w:rFonts w:ascii="Times New Roman" w:hAnsi="Times New Roman" w:cs="Times New Roman"/>
          <w:sz w:val="28"/>
          <w:szCs w:val="28"/>
        </w:rPr>
      </w:pPr>
      <w:r w:rsidRPr="00D6753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6753A">
        <w:rPr>
          <w:rFonts w:ascii="Times New Roman" w:hAnsi="Times New Roman" w:cs="Times New Roman"/>
          <w:sz w:val="28"/>
          <w:szCs w:val="28"/>
        </w:rPr>
        <w:t xml:space="preserve"> Настала пора нам немного передохнуть, набраться сил для следующих конкурсов, а дети нам в это время расскажут стихотворения.</w:t>
      </w:r>
    </w:p>
    <w:p w:rsidR="00B532F1" w:rsidRDefault="00B532F1" w:rsidP="00D6753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532F1" w:rsidRPr="00B532F1" w:rsidRDefault="00B532F1" w:rsidP="00D6753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532F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Мой папа красивый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И сильный, как слон.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Он самый любимый,</w:t>
      </w:r>
    </w:p>
    <w:p w:rsidR="007166FD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И ласковый он.</w:t>
      </w:r>
    </w:p>
    <w:p w:rsidR="00620745" w:rsidRPr="00620745" w:rsidRDefault="00620745" w:rsidP="00CC064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Я жду с нетерпением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Папу с работы.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Всегда он с собою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Приносит мне что-то.</w:t>
      </w:r>
    </w:p>
    <w:p w:rsidR="00CC0648" w:rsidRPr="00620745" w:rsidRDefault="00620745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Ещё он - шалун,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Озорник и проказник.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С ним каждый мой день</w:t>
      </w:r>
    </w:p>
    <w:p w:rsidR="007166FD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Превращается в праздник.</w:t>
      </w:r>
    </w:p>
    <w:p w:rsidR="00620745" w:rsidRPr="00620745" w:rsidRDefault="00620745" w:rsidP="00CC064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Мой папа весёлый,</w:t>
      </w:r>
      <w:r w:rsidR="00CC0648" w:rsidRPr="00620745">
        <w:rPr>
          <w:rFonts w:ascii="Times New Roman" w:hAnsi="Times New Roman" w:cs="Times New Roman"/>
          <w:sz w:val="28"/>
          <w:szCs w:val="28"/>
        </w:rPr>
        <w:tab/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Но строгий и честный.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С ним книжки читать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И играть интересно.</w:t>
      </w:r>
    </w:p>
    <w:p w:rsidR="000668DC" w:rsidRPr="00620745" w:rsidRDefault="00620745" w:rsidP="00CC06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Его обниму я</w:t>
      </w:r>
      <w:r w:rsidR="00CC0648" w:rsidRPr="00620745">
        <w:rPr>
          <w:rFonts w:ascii="Times New Roman" w:hAnsi="Times New Roman" w:cs="Times New Roman"/>
          <w:sz w:val="28"/>
          <w:szCs w:val="28"/>
        </w:rPr>
        <w:tab/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И тихо шепну: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- Мой папочка, я тебя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Крепко люблю!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Ты самый заботливый,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Самый родной,</w:t>
      </w:r>
      <w:r w:rsidR="00B43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166FD" w:rsidRPr="00620745" w:rsidRDefault="007166FD" w:rsidP="00CC0648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Ты добрый, ты лучший</w:t>
      </w:r>
    </w:p>
    <w:p w:rsidR="00620745" w:rsidRDefault="00620745" w:rsidP="000668D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166FD" w:rsidRPr="00620745">
        <w:rPr>
          <w:rFonts w:ascii="Times New Roman" w:hAnsi="Times New Roman" w:cs="Times New Roman"/>
          <w:sz w:val="28"/>
          <w:szCs w:val="28"/>
        </w:rPr>
        <w:t>олько мой!</w:t>
      </w:r>
      <w:r w:rsidR="0001352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166FD" w:rsidRPr="00620745" w:rsidRDefault="000668DC" w:rsidP="000668D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3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96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166FD" w:rsidRDefault="007166FD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532F1">
        <w:rPr>
          <w:b/>
          <w:sz w:val="28"/>
          <w:szCs w:val="28"/>
        </w:rPr>
        <w:t>Ведущая:</w:t>
      </w:r>
      <w:r w:rsidRPr="00620745">
        <w:rPr>
          <w:sz w:val="28"/>
          <w:szCs w:val="28"/>
        </w:rPr>
        <w:t xml:space="preserve"> Вы должны ответить на вопросы, только двумя словами «Да» или «Нет».</w:t>
      </w:r>
    </w:p>
    <w:p w:rsidR="001F68C9" w:rsidRDefault="00620745" w:rsidP="001F6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214F9">
        <w:rPr>
          <w:b/>
          <w:sz w:val="28"/>
          <w:szCs w:val="28"/>
        </w:rPr>
        <w:t>3 конкур</w:t>
      </w:r>
      <w:proofErr w:type="gramStart"/>
      <w:r w:rsidRPr="008214F9">
        <w:rPr>
          <w:b/>
          <w:sz w:val="28"/>
          <w:szCs w:val="28"/>
        </w:rPr>
        <w:t>с-</w:t>
      </w:r>
      <w:proofErr w:type="gramEnd"/>
      <w:r w:rsidRPr="00620745">
        <w:rPr>
          <w:sz w:val="28"/>
          <w:szCs w:val="28"/>
        </w:rPr>
        <w:t xml:space="preserve"> «Интеллектуальный».</w:t>
      </w:r>
    </w:p>
    <w:p w:rsidR="007166FD" w:rsidRPr="001F68C9" w:rsidRDefault="007166FD" w:rsidP="001F6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214F9">
        <w:rPr>
          <w:b/>
          <w:sz w:val="28"/>
          <w:szCs w:val="28"/>
        </w:rPr>
        <w:t>Вопросы для детей: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1. Наша армия сильна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2. Защищает мир она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3. Мальчишки в армию пойдут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4. Девочек с собой возьмут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5. Сегодня праздник отмечаем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6. Мам и девчонок поздравляем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 xml:space="preserve">7. Мир </w:t>
      </w:r>
      <w:proofErr w:type="gramStart"/>
      <w:r w:rsidRPr="0062074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20745">
        <w:rPr>
          <w:rFonts w:ascii="Times New Roman" w:hAnsi="Times New Roman" w:cs="Times New Roman"/>
          <w:sz w:val="28"/>
          <w:szCs w:val="28"/>
        </w:rPr>
        <w:t>ажней всего на свете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8. Знают это даже дети? (да)</w:t>
      </w:r>
    </w:p>
    <w:p w:rsidR="00BE5BA7" w:rsidRPr="00620745" w:rsidRDefault="00BE5BA7" w:rsidP="00BE5B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166FD" w:rsidRPr="008214F9" w:rsidRDefault="007166FD" w:rsidP="00BE5B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214F9">
        <w:rPr>
          <w:rFonts w:ascii="Times New Roman" w:hAnsi="Times New Roman" w:cs="Times New Roman"/>
          <w:b/>
          <w:sz w:val="28"/>
          <w:szCs w:val="28"/>
        </w:rPr>
        <w:t>Вопросы для родителей на смекалку: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1. Повар в армии – это кок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2. Майор – старше по званию, чем капитан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3. Всякий пистолет – это револьвер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4. Водолаз – это тот, кто всегда ищет клады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5. Руль в самолёте и на корабле называется штурвал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6. Компас – это прибор для измерения расстояния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7. Быть на посту – значит, находиться в дозоре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8. Внеочередной наряд – это повышение солдата по службе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9. Патруль – это условное секретное слово? (нет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10. Госпиталь – это больница для военных? (да)</w:t>
      </w:r>
    </w:p>
    <w:p w:rsidR="007166FD" w:rsidRPr="00620745" w:rsidRDefault="007166FD" w:rsidP="00BE5BA7">
      <w:pPr>
        <w:pStyle w:val="ac"/>
        <w:rPr>
          <w:rFonts w:ascii="Times New Roman" w:hAnsi="Times New Roman" w:cs="Times New Roman"/>
          <w:sz w:val="28"/>
          <w:szCs w:val="28"/>
        </w:rPr>
      </w:pPr>
      <w:r w:rsidRPr="00620745">
        <w:rPr>
          <w:rFonts w:ascii="Times New Roman" w:hAnsi="Times New Roman" w:cs="Times New Roman"/>
          <w:sz w:val="28"/>
          <w:szCs w:val="28"/>
        </w:rPr>
        <w:t>11. Папаха – это головной убор, всех пап, кто служил? (нет)</w:t>
      </w:r>
    </w:p>
    <w:p w:rsidR="00BE5BA7" w:rsidRPr="00620745" w:rsidRDefault="008214F9" w:rsidP="00BE5B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E5BA7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“Меткий стрелок”</w:t>
      </w:r>
    </w:p>
    <w:p w:rsidR="00BE5BA7" w:rsidRPr="00620745" w:rsidRDefault="00BE5BA7" w:rsidP="00BE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2 команды по 6-7 детей.   Каждый ребенок держит мячик и бросает его в корзину.</w:t>
      </w:r>
    </w:p>
    <w:p w:rsidR="007166FD" w:rsidRPr="00620745" w:rsidRDefault="009A7EFC" w:rsidP="007166F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аются медали </w:t>
      </w:r>
    </w:p>
    <w:p w:rsidR="009A3ED8" w:rsidRPr="00620745" w:rsidRDefault="008214F9" w:rsidP="009A3E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A3ED8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: “Кавалеристы”</w:t>
      </w:r>
    </w:p>
    <w:p w:rsidR="009A3ED8" w:rsidRPr="009A7EFC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для пап</w:t>
      </w:r>
    </w:p>
    <w:p w:rsidR="009A3ED8" w:rsidRPr="00620745" w:rsidRDefault="009A3ED8" w:rsidP="009A3E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танкисты</w:t>
      </w:r>
      <w:proofErr w:type="gramStart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моряки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авалеристы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и их легки</w:t>
      </w:r>
    </w:p>
    <w:p w:rsidR="009A3ED8" w:rsidRPr="00620745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в детстве самая лучшая лошадка</w:t>
      </w:r>
      <w:proofErr w:type="gramStart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  – это конечно. . .  любимый папа.</w:t>
      </w:r>
    </w:p>
    <w:p w:rsidR="007166FD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а стоит на четвереньках, ребенок сидит верхом, объезжают стойку).</w:t>
      </w:r>
    </w:p>
    <w:p w:rsidR="009A3ED8" w:rsidRPr="00620745" w:rsidRDefault="00B43836" w:rsidP="00D67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9A3ED8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D67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3ED8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к нам скорей</w:t>
      </w:r>
      <w:r w:rsidR="009A3ED8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9A3ED8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и-пилоты</w:t>
      </w:r>
      <w:r w:rsidR="009A3ED8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A3ED8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мотрим, как летают ваши самолеты.</w:t>
      </w:r>
      <w:r w:rsidR="000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3ED8" w:rsidRPr="009A7EFC" w:rsidRDefault="009A7EFC" w:rsidP="009A3E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3ED8" w:rsidRPr="009A7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: “Летчики”</w:t>
      </w:r>
    </w:p>
    <w:p w:rsidR="009A3ED8" w:rsidRPr="009A7EFC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7EFC">
        <w:rPr>
          <w:rFonts w:ascii="Times New Roman" w:eastAsia="Times New Roman" w:hAnsi="Times New Roman" w:cs="Times New Roman"/>
          <w:sz w:val="28"/>
          <w:szCs w:val="28"/>
          <w:lang w:eastAsia="ru-RU"/>
        </w:rPr>
        <w:t>(Сделать самолет из бумаги и запустить его.</w:t>
      </w:r>
      <w:proofErr w:type="gramEnd"/>
      <w:r w:rsidRPr="009A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9A7E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самолет улетит дальше?)</w:t>
      </w:r>
      <w:proofErr w:type="gramEnd"/>
    </w:p>
    <w:p w:rsidR="009A3ED8" w:rsidRPr="00620745" w:rsidRDefault="009A7EFC" w:rsidP="009A3E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A3ED8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 “Минеры”</w:t>
      </w:r>
    </w:p>
    <w:p w:rsidR="00132CD3" w:rsidRPr="00620745" w:rsidRDefault="009A3ED8" w:rsidP="00132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132CD3"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есть очень ответственная военная профессия – минер.  Цель минера разминировать все мины противника.  И самое главное нужно все делать незаметно.  И иногда даже в полной темноте.  Мы сейчас посмотрим, как наши ребята и папы смогут разминировать наше минное поле в полной темноте. </w:t>
      </w:r>
    </w:p>
    <w:p w:rsidR="009A3ED8" w:rsidRPr="00620745" w:rsidRDefault="00132CD3" w:rsidP="00132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м играющим завязывают глаза и дают в руки корзинки.</w:t>
      </w:r>
      <w:proofErr w:type="gramEnd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полу рассыпаны пробки (насыпать в обруч).  </w:t>
      </w:r>
      <w:proofErr w:type="gramStart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участники начинают на ощупь собирать пробки).</w:t>
      </w:r>
      <w:proofErr w:type="gramEnd"/>
    </w:p>
    <w:p w:rsidR="009A3ED8" w:rsidRPr="00620745" w:rsidRDefault="009A7EFC" w:rsidP="009A3E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9A3ED8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Маскировка”</w:t>
      </w:r>
    </w:p>
    <w:p w:rsidR="009A3ED8" w:rsidRPr="009A7EFC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для пап</w:t>
      </w:r>
    </w:p>
    <w:p w:rsidR="009A3ED8" w:rsidRPr="00620745" w:rsidRDefault="009A3ED8" w:rsidP="009A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м, как ловко маскируются наши папы.</w:t>
      </w:r>
    </w:p>
    <w:p w:rsidR="00132CD3" w:rsidRPr="00620745" w:rsidRDefault="009A7EFC" w:rsidP="00132C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132CD3" w:rsidRPr="0062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: “Пехотинцы”</w:t>
      </w:r>
    </w:p>
    <w:p w:rsidR="00132CD3" w:rsidRPr="005F649E" w:rsidRDefault="00132CD3" w:rsidP="00132CD3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для пап</w:t>
      </w:r>
      <w:r w:rsidRPr="005F6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132CD3" w:rsidRPr="00620745" w:rsidRDefault="00132CD3" w:rsidP="00132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гаются до стойки: папа идет большими шагами, ребенок змейкой пролезает между ног папы, обратно бегом)</w:t>
      </w:r>
    </w:p>
    <w:p w:rsidR="00132CD3" w:rsidRPr="001F68C9" w:rsidRDefault="00132CD3" w:rsidP="001F68C9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8C9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132CD3" w:rsidRPr="001F68C9" w:rsidRDefault="00132CD3" w:rsidP="001F68C9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1F68C9">
        <w:rPr>
          <w:rFonts w:ascii="Times New Roman" w:hAnsi="Times New Roman" w:cs="Times New Roman"/>
          <w:sz w:val="28"/>
          <w:szCs w:val="28"/>
          <w:lang w:eastAsia="ru-RU"/>
        </w:rPr>
        <w:t>Да, наши папы показали свою ловкость и быстроту реакции.  Сразу видна армейская закалка.  И наши мальчики показали сегодня свою сноровку, ловкость и выносливость.   Теперь мы видим, что у нас подрастают настоящие мужчины.</w:t>
      </w:r>
    </w:p>
    <w:p w:rsidR="002864FC" w:rsidRPr="001F68C9" w:rsidRDefault="002864FC" w:rsidP="0028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F68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F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FC" w:rsidRPr="001F68C9" w:rsidRDefault="002864FC" w:rsidP="001F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папы и дедушки! 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егодня вы улыбались, 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дети для вас постарались! 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т замечательный праздник </w:t>
      </w:r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готовили для вас подарки</w:t>
      </w:r>
      <w:proofErr w:type="gramStart"/>
      <w:r w:rsidRPr="00620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2F1">
        <w:rPr>
          <w:lang w:eastAsia="ru-RU"/>
        </w:rPr>
        <w:t>(</w:t>
      </w:r>
      <w:r w:rsidR="001F68C9">
        <w:rPr>
          <w:lang w:eastAsia="ru-RU"/>
        </w:rPr>
        <w:t xml:space="preserve"> </w:t>
      </w:r>
      <w:proofErr w:type="gramStart"/>
      <w:r w:rsidR="00B532F1">
        <w:rPr>
          <w:lang w:eastAsia="ru-RU"/>
        </w:rPr>
        <w:t>д</w:t>
      </w:r>
      <w:proofErr w:type="gramEnd"/>
      <w:r w:rsidR="00B532F1">
        <w:rPr>
          <w:lang w:eastAsia="ru-RU"/>
        </w:rPr>
        <w:t>ети дарят папам подарки)</w:t>
      </w:r>
      <w:r w:rsidRPr="00620745">
        <w:rPr>
          <w:lang w:eastAsia="ru-RU"/>
        </w:rPr>
        <w:t> </w:t>
      </w:r>
    </w:p>
    <w:p w:rsidR="00B532F1" w:rsidRPr="001F68C9" w:rsidRDefault="00B532F1" w:rsidP="001F68C9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8C9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105843" w:rsidRPr="001F68C9" w:rsidRDefault="00105843" w:rsidP="001F68C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1F68C9">
        <w:rPr>
          <w:rFonts w:ascii="Times New Roman" w:hAnsi="Times New Roman" w:cs="Times New Roman"/>
          <w:color w:val="000000"/>
          <w:sz w:val="28"/>
          <w:szCs w:val="28"/>
        </w:rPr>
        <w:t>А теперь, детвора,</w:t>
      </w:r>
    </w:p>
    <w:p w:rsidR="00105843" w:rsidRPr="001F68C9" w:rsidRDefault="00105843" w:rsidP="001F68C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1F68C9">
        <w:rPr>
          <w:rFonts w:ascii="Times New Roman" w:hAnsi="Times New Roman" w:cs="Times New Roman"/>
          <w:color w:val="000000"/>
          <w:sz w:val="28"/>
          <w:szCs w:val="28"/>
        </w:rPr>
        <w:t>Крикнем армии...</w:t>
      </w:r>
    </w:p>
    <w:p w:rsidR="00105843" w:rsidRPr="001F68C9" w:rsidRDefault="00105843" w:rsidP="001F68C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1F68C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</w:t>
      </w:r>
    </w:p>
    <w:p w:rsidR="00105843" w:rsidRPr="001F68C9" w:rsidRDefault="00105843" w:rsidP="001F68C9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1F68C9">
        <w:rPr>
          <w:rFonts w:ascii="Times New Roman" w:hAnsi="Times New Roman" w:cs="Times New Roman"/>
          <w:color w:val="000000"/>
          <w:sz w:val="28"/>
          <w:szCs w:val="28"/>
        </w:rPr>
        <w:t>Ура! Ура! Ура!</w:t>
      </w:r>
    </w:p>
    <w:p w:rsidR="002864FC" w:rsidRPr="00105843" w:rsidRDefault="009B015D" w:rsidP="00105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Вот и закончился наш праздник.</w:t>
      </w:r>
      <w:r w:rsidR="00E46766">
        <w:rPr>
          <w:sz w:val="28"/>
          <w:szCs w:val="28"/>
        </w:rPr>
        <w:t xml:space="preserve"> Спасибо вам </w:t>
      </w:r>
      <w:r w:rsidR="002864FC" w:rsidRPr="00620745">
        <w:rPr>
          <w:sz w:val="28"/>
          <w:szCs w:val="28"/>
        </w:rPr>
        <w:t xml:space="preserve"> за участие, за то, что нашли время прийти к нам.  Еще раз поздравляем в</w:t>
      </w:r>
      <w:r w:rsidR="00E46766">
        <w:rPr>
          <w:sz w:val="28"/>
          <w:szCs w:val="28"/>
        </w:rPr>
        <w:t>ас с праздником дорогие мужчины</w:t>
      </w:r>
      <w:r w:rsidR="002864FC" w:rsidRPr="00620745">
        <w:rPr>
          <w:sz w:val="28"/>
          <w:szCs w:val="28"/>
        </w:rPr>
        <w:t>!</w:t>
      </w:r>
      <w:r w:rsidR="009A3ED8" w:rsidRPr="00620745">
        <w:rPr>
          <w:b/>
          <w:bCs/>
          <w:sz w:val="28"/>
          <w:szCs w:val="28"/>
        </w:rPr>
        <w:tab/>
      </w:r>
    </w:p>
    <w:p w:rsidR="00B43836" w:rsidRDefault="00B43836" w:rsidP="00B5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57809" w:rsidRPr="001F68C9" w:rsidRDefault="00B43836" w:rsidP="001F6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524" w:rsidRPr="0001352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</w:p>
    <w:sectPr w:rsidR="00B57809" w:rsidRPr="001F68C9" w:rsidSect="001F68C9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F6" w:rsidRDefault="006C44F6" w:rsidP="00B57809">
      <w:pPr>
        <w:spacing w:after="0" w:line="240" w:lineRule="auto"/>
      </w:pPr>
      <w:r>
        <w:separator/>
      </w:r>
    </w:p>
  </w:endnote>
  <w:endnote w:type="continuationSeparator" w:id="0">
    <w:p w:rsidR="006C44F6" w:rsidRDefault="006C44F6" w:rsidP="00B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F6" w:rsidRDefault="006C44F6" w:rsidP="00B57809">
      <w:pPr>
        <w:spacing w:after="0" w:line="240" w:lineRule="auto"/>
      </w:pPr>
      <w:r>
        <w:separator/>
      </w:r>
    </w:p>
  </w:footnote>
  <w:footnote w:type="continuationSeparator" w:id="0">
    <w:p w:rsidR="006C44F6" w:rsidRDefault="006C44F6" w:rsidP="00B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784"/>
    <w:multiLevelType w:val="hybridMultilevel"/>
    <w:tmpl w:val="2F26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C01F2"/>
    <w:multiLevelType w:val="hybridMultilevel"/>
    <w:tmpl w:val="A9D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5240F"/>
    <w:multiLevelType w:val="hybridMultilevel"/>
    <w:tmpl w:val="03D0B55C"/>
    <w:lvl w:ilvl="0" w:tplc="0419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37F57CBB"/>
    <w:multiLevelType w:val="hybridMultilevel"/>
    <w:tmpl w:val="1DDAA862"/>
    <w:lvl w:ilvl="0" w:tplc="0419000F">
      <w:start w:val="1"/>
      <w:numFmt w:val="decimal"/>
      <w:lvlText w:val="%1.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6FD"/>
    <w:rsid w:val="00013524"/>
    <w:rsid w:val="000668DC"/>
    <w:rsid w:val="00105843"/>
    <w:rsid w:val="00132CD3"/>
    <w:rsid w:val="00134A9B"/>
    <w:rsid w:val="001C6D53"/>
    <w:rsid w:val="001F68C9"/>
    <w:rsid w:val="00240540"/>
    <w:rsid w:val="0027583E"/>
    <w:rsid w:val="00280547"/>
    <w:rsid w:val="0028300B"/>
    <w:rsid w:val="002864FC"/>
    <w:rsid w:val="002A6A77"/>
    <w:rsid w:val="003230F8"/>
    <w:rsid w:val="00390563"/>
    <w:rsid w:val="004359C4"/>
    <w:rsid w:val="00466268"/>
    <w:rsid w:val="004F50E3"/>
    <w:rsid w:val="005207D1"/>
    <w:rsid w:val="005B6F3D"/>
    <w:rsid w:val="005F649E"/>
    <w:rsid w:val="00612C53"/>
    <w:rsid w:val="00620745"/>
    <w:rsid w:val="0062163C"/>
    <w:rsid w:val="006635F9"/>
    <w:rsid w:val="006975F2"/>
    <w:rsid w:val="006A51F0"/>
    <w:rsid w:val="006C44F6"/>
    <w:rsid w:val="006D481A"/>
    <w:rsid w:val="007166FD"/>
    <w:rsid w:val="00795D0B"/>
    <w:rsid w:val="007C1BE4"/>
    <w:rsid w:val="0081687A"/>
    <w:rsid w:val="008214F9"/>
    <w:rsid w:val="00892595"/>
    <w:rsid w:val="008A6DFA"/>
    <w:rsid w:val="008C03D8"/>
    <w:rsid w:val="009928F6"/>
    <w:rsid w:val="009A3ED8"/>
    <w:rsid w:val="009A7EFC"/>
    <w:rsid w:val="009B015D"/>
    <w:rsid w:val="00B01F7B"/>
    <w:rsid w:val="00B43836"/>
    <w:rsid w:val="00B532F1"/>
    <w:rsid w:val="00B57809"/>
    <w:rsid w:val="00B64494"/>
    <w:rsid w:val="00BB2C0B"/>
    <w:rsid w:val="00BB32EF"/>
    <w:rsid w:val="00BB33C0"/>
    <w:rsid w:val="00BD2FF6"/>
    <w:rsid w:val="00BE5BA7"/>
    <w:rsid w:val="00CB7F30"/>
    <w:rsid w:val="00CC0648"/>
    <w:rsid w:val="00CF18A9"/>
    <w:rsid w:val="00D574FE"/>
    <w:rsid w:val="00D6753A"/>
    <w:rsid w:val="00DE4B0B"/>
    <w:rsid w:val="00DF5EFD"/>
    <w:rsid w:val="00E46766"/>
    <w:rsid w:val="00E76357"/>
    <w:rsid w:val="00E9628C"/>
    <w:rsid w:val="00EF0431"/>
    <w:rsid w:val="00F14AA1"/>
    <w:rsid w:val="00F15D0B"/>
    <w:rsid w:val="00FA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53"/>
  </w:style>
  <w:style w:type="paragraph" w:styleId="3">
    <w:name w:val="heading 3"/>
    <w:basedOn w:val="a"/>
    <w:link w:val="30"/>
    <w:uiPriority w:val="9"/>
    <w:qFormat/>
    <w:rsid w:val="00CF1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18A9"/>
  </w:style>
  <w:style w:type="character" w:styleId="a4">
    <w:name w:val="Hyperlink"/>
    <w:basedOn w:val="a0"/>
    <w:uiPriority w:val="99"/>
    <w:semiHidden/>
    <w:unhideWhenUsed/>
    <w:rsid w:val="00CF18A9"/>
    <w:rPr>
      <w:color w:val="0000FF"/>
      <w:u w:val="single"/>
    </w:rPr>
  </w:style>
  <w:style w:type="character" w:styleId="a5">
    <w:name w:val="Strong"/>
    <w:basedOn w:val="a0"/>
    <w:uiPriority w:val="22"/>
    <w:qFormat/>
    <w:rsid w:val="00CF18A9"/>
    <w:rPr>
      <w:b/>
      <w:bCs/>
    </w:rPr>
  </w:style>
  <w:style w:type="character" w:customStyle="1" w:styleId="c2">
    <w:name w:val="c2"/>
    <w:basedOn w:val="a0"/>
    <w:rsid w:val="00B57809"/>
  </w:style>
  <w:style w:type="character" w:customStyle="1" w:styleId="c3">
    <w:name w:val="c3"/>
    <w:basedOn w:val="a0"/>
    <w:rsid w:val="00B57809"/>
  </w:style>
  <w:style w:type="paragraph" w:styleId="a6">
    <w:name w:val="Balloon Text"/>
    <w:basedOn w:val="a"/>
    <w:link w:val="a7"/>
    <w:uiPriority w:val="99"/>
    <w:semiHidden/>
    <w:unhideWhenUsed/>
    <w:rsid w:val="00B5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8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809"/>
  </w:style>
  <w:style w:type="paragraph" w:styleId="aa">
    <w:name w:val="footer"/>
    <w:basedOn w:val="a"/>
    <w:link w:val="ab"/>
    <w:uiPriority w:val="99"/>
    <w:semiHidden/>
    <w:unhideWhenUsed/>
    <w:rsid w:val="00B5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809"/>
  </w:style>
  <w:style w:type="paragraph" w:styleId="ac">
    <w:name w:val="No Spacing"/>
    <w:uiPriority w:val="1"/>
    <w:qFormat/>
    <w:rsid w:val="00F14A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170F-667F-4A2B-A3BE-7C5B61D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38</cp:revision>
  <cp:lastPrinted>2015-02-12T15:08:00Z</cp:lastPrinted>
  <dcterms:created xsi:type="dcterms:W3CDTF">2013-04-09T17:28:00Z</dcterms:created>
  <dcterms:modified xsi:type="dcterms:W3CDTF">2015-03-01T06:53:00Z</dcterms:modified>
</cp:coreProperties>
</file>